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50A7" w14:textId="088A321E" w:rsidR="00FF4683" w:rsidRPr="002C26DE" w:rsidRDefault="001E5715" w:rsidP="004412CB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ALENDARIO</w:t>
      </w:r>
      <w:r w:rsidR="00C50E92">
        <w:rPr>
          <w:rFonts w:ascii="Arial" w:hAnsi="Arial" w:cs="Arial"/>
          <w:sz w:val="36"/>
          <w:szCs w:val="36"/>
          <w:lang w:val="en-US"/>
        </w:rPr>
        <w:t xml:space="preserve"> 202</w:t>
      </w:r>
      <w:r w:rsidR="00381B4B">
        <w:rPr>
          <w:rFonts w:ascii="Arial" w:hAnsi="Arial" w:cs="Arial"/>
          <w:sz w:val="36"/>
          <w:szCs w:val="36"/>
          <w:lang w:val="en-US"/>
        </w:rPr>
        <w:t>5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</w:tblGrid>
      <w:tr w:rsidR="00556808" w:rsidRPr="00556808" w14:paraId="5A304C99" w14:textId="77777777" w:rsidTr="00556808">
        <w:trPr>
          <w:trHeight w:val="454"/>
          <w:jc w:val="center"/>
        </w:trPr>
        <w:tc>
          <w:tcPr>
            <w:tcW w:w="0" w:type="auto"/>
            <w:gridSpan w:val="3"/>
            <w:shd w:val="clear" w:color="auto" w:fill="595959"/>
            <w:vAlign w:val="center"/>
          </w:tcPr>
          <w:p w14:paraId="7F90C3FF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ENNA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6FBC09B7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BRA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1BCDA9E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3BFB65C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PRIL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367C1D8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GG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28540D2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UGN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D14996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GL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7A4DA11D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0F2AC52E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76DB420F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TTO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4823D2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556808">
              <w:rPr>
                <w:rFonts w:cs="Calibri"/>
                <w:color w:val="FFFFFF"/>
                <w:sz w:val="20"/>
                <w:szCs w:val="20"/>
              </w:rPr>
              <w:t>NOVEM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2371A76A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</w:t>
            </w:r>
            <w:r>
              <w:rPr>
                <w:rFonts w:cs="Calibri"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color w:val="FFFFFF"/>
                <w:sz w:val="20"/>
                <w:szCs w:val="20"/>
              </w:rPr>
              <w:t>CEMBRE</w:t>
            </w:r>
          </w:p>
        </w:tc>
      </w:tr>
      <w:tr w:rsidR="00B42159" w:rsidRPr="00556808" w14:paraId="6F1013F2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9F7612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7BBC9" w14:textId="13923CA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BEFF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126B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690AC" w14:textId="3434404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18E2D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C3091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4110BA" w14:textId="0649E32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2B60C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D58E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B8C494" w14:textId="5612598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5A24C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40C26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F9FEC" w14:textId="342D3E0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56EFC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39BDB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F410A" w14:textId="446861E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DEDB5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1C07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90AA75" w14:textId="64B140B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E82A8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5AAE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6A62F8" w14:textId="239E2CE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3921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E87FE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0A5CD" w14:textId="1B5A621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65893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4E7B8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5640C" w14:textId="2DBF0DF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3C0C2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C292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B3EBD3" w14:textId="17EB361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AE70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CD3A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1642D" w14:textId="080EF5E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CBB0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33775136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6DA164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5D39A" w14:textId="7068AEB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E36FB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40D4B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D03CF" w14:textId="57470FB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F8172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9D362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32F067" w14:textId="78A89A3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3D536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60BF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598E9" w14:textId="1717429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7F37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45023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3B35A" w14:textId="0DBA6B0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471B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7A5FA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B46708" w14:textId="4A6765C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15DD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918C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9822B" w14:textId="3532847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3A05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CA533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E72E42" w14:textId="086C972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E68C8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A800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D28C2" w14:textId="50A14A5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11937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53E34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43C023" w14:textId="65785F9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2EDD4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EBA91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C3797B" w14:textId="232CC10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18232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93CE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12F92" w14:textId="1320F0A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3AD7D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1A197ED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73531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4693D4" w14:textId="00E48BE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2385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8DD2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87F00" w14:textId="46CABD0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9D0EE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1569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747C56" w14:textId="3E36238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2A4D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09BAE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3BC48" w14:textId="4C08BE7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6AEEF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5D9D1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6174A0" w14:textId="41D076E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C3C0B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C60FB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55BF64" w14:textId="059E7EB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9C25F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6A196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5D4A9F" w14:textId="2782246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4BD9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AC94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38D799" w14:textId="7E9CAFA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B3FFF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6EA80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0E876" w14:textId="628B02F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52E17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A1648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9A9371" w14:textId="05E5F6C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172E5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58B23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9CB2F" w14:textId="447D23C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4B6C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5792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1DEC" w14:textId="0D74418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69C2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C0FE7DA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4E406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0A93ED" w14:textId="7C2FD35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D9CE6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F2C9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ED7B88" w14:textId="3B3BC4E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90DD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84A74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23525" w14:textId="6D75335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DAAE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E321D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94E8A0" w14:textId="477DED6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AD279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D4305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4FF9DD" w14:textId="3447739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314ED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AEA8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F4BF2B" w14:textId="5B40406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56CB6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544B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E92F31" w14:textId="0275AFD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2C1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B43A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FD980" w14:textId="55B3272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7F04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9A639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EA3785" w14:textId="49BED5C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60C99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2DC1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1E1E1" w14:textId="1A08300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23486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EA00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6E980C" w14:textId="794AC26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BB3D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0054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6F5B2" w14:textId="21DEF3D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C680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1E565BD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3E741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F813F6" w14:textId="18F86C0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227F0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05EB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ED2F8" w14:textId="791FB7E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0664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00D17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09EFF" w14:textId="434FFA0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904B2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A082B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C48FDD" w14:textId="10343BE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FC6C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09DB0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242C06" w14:textId="4B877EA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B9E0E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F51DE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8A3FE0" w14:textId="7972D6D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15D5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270B8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21EF9" w14:textId="26943F5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9B03A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E73B2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D48D07" w14:textId="0616367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32FAD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D036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7B02E" w14:textId="1D29836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FE859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56CFA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687063" w14:textId="3C60099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AC6D7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F5C0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AB03A9" w14:textId="4BFB336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B8595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491F0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371127" w14:textId="09FCB8F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9C9F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795F30F0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87CE42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4A1DAA" w14:textId="1CF12C4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0C6A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1712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4E8409" w14:textId="3174D63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C472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3777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FBF710" w14:textId="4E6DAAD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1F5E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4927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495F5" w14:textId="3092918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9BC0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F6B8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6DE898" w14:textId="7718F85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81106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ED23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B3C53F" w14:textId="7A942DC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A2FB5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9149B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C6D1B7" w14:textId="2AE6501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68559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A7475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96A4A" w14:textId="04E0659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1F78D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6CC14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F988A" w14:textId="6FFAD03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CB8E2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18FB2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70B15" w14:textId="489BE07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12C9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B9C3A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9DB0" w14:textId="3E633CF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23A9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3F4C1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5D00A" w14:textId="3DAABA0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1ADB6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D230D71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3E56E6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CA6CEC" w14:textId="699CE36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C14FF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263D8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2583A" w14:textId="1862908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F852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34327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7FC389" w14:textId="30F8389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D383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E32AF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519E7" w14:textId="7D73021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EFA5A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2154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77EC4" w14:textId="56ECC6B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6F89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BE5C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58E9" w14:textId="6DABEF8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AEDD6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F9A1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776BFA" w14:textId="2B648DC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7626D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C075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1EE78" w14:textId="0CFC988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639F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7AF12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815981" w14:textId="5D7A557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36D8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D885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8469B7" w14:textId="42BCB1F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D871D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940F3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856BE" w14:textId="76A31B2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A5D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1B1BB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444C7" w14:textId="63B1AC3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CF70B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7A127106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4C78B6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BE914" w14:textId="471D517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9650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54AEC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C2EDB3" w14:textId="272BCF9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25D63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74B2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29FA58" w14:textId="19C99D3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75D52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7E916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C2521" w14:textId="5516AE1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495C9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22BD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0934F7" w14:textId="45ED23F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1E1B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7CF83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4BC5AD" w14:textId="521A37E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EB5A5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F4681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9D03D" w14:textId="25138B1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C6692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BC274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C88AA" w14:textId="5D1C472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3DDD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72532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ECD509" w14:textId="3ABF6E1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B59A4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B7D3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6DE5" w14:textId="0F2DE5B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4B0C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2E79D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041141" w14:textId="6F5F718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16CBA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8F5B7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50554" w14:textId="6B26086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9A2F3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3E49C90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086F2C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CC962" w14:textId="20FED95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668F9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9E74C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F304F5" w14:textId="4703047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11FED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6AAE7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B4BB5C" w14:textId="71D3929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84C35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46B17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2889A" w14:textId="692E50B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F778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8577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F16F7D" w14:textId="6B2382D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EEBC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7CAD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ED97FC" w14:textId="45978CC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C7E6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9354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3E40DB" w14:textId="42D37B7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4B14C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68326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2E17B" w14:textId="05A6DFC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0DE6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113AD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BE629" w14:textId="40B426F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97D6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9B947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C0CE5" w14:textId="1F90C46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7A1B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F3618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1BB3B" w14:textId="32690BC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A8B26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D10FC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82B60" w14:textId="2DE4193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84DE1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075572A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FB1671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CB9BAA" w14:textId="30CF97E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1FB43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511AD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806063" w14:textId="6B026DA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FE701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1FBA3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3793DD" w14:textId="330FCE7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0750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057A8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3AA513" w14:textId="16C2F0A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B926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D7F9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63D64F" w14:textId="048034B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217F9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29D85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C884C" w14:textId="759415C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5A28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98E37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C396F" w14:textId="4F71806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14171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C696F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936E6" w14:textId="2EE27A3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DBFAD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3939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15D71" w14:textId="0247510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5ABF9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751AA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8D9E10" w14:textId="1A77BE8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F5BAA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A53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F9954" w14:textId="5186304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9F26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5067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549FC" w14:textId="07C6625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E42B1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C43599E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1B9F1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B256CB" w14:textId="5035734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B8A14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0F2FF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AF6880" w14:textId="6314A33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48CD9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03101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C0E3A" w14:textId="1DEF3C9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AADC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BA461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F0E02" w14:textId="04ED9BB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694B0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701F6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0FC9E" w14:textId="74F0AF7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98299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7F764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E9F42F" w14:textId="1817B13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9A03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94427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C6729A" w14:textId="29E0522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7273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8DF7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42D5B1" w14:textId="240E1F4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0CB6F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3655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38503" w14:textId="5A40C00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285B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10EE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25A80E" w14:textId="677418E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AD0FC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43D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0878F" w14:textId="402D01A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D62A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F45A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2F6073" w14:textId="4BDAC75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93D44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2938044E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D1FA9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70D74" w14:textId="3CFD0A0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1C077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8130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E01FC3" w14:textId="2F2263A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2F325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AA02E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3F0C19" w14:textId="2ACB534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BFF84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52D9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2B353" w14:textId="0A298F2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365D3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A27D0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A2D63A" w14:textId="28D4097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1256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4619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1C0A4" w14:textId="05147CB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8300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87DCE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317723" w14:textId="7DA7769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B43F0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E2A3B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EA753" w14:textId="67E5599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55F5E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7046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0064FD" w14:textId="57FC816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2F36F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5D9C7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496F07" w14:textId="7024B10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3556E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3C36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BCD9C" w14:textId="051B67C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8BC44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65D4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5DD3D" w14:textId="7DE5079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E5429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6AC088C6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509E45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8922A3" w14:textId="198E53B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02A2E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1448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EAE35" w14:textId="1F71E07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E05D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1DF3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E2FD4" w14:textId="67BE22C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DDBDD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8DB8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9B0F55" w14:textId="1626B97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A7ED6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4B1A6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0ABAC" w14:textId="5AA9F38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06BF8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F446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2149C9" w14:textId="6643515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18A0B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D9D67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0521C3" w14:textId="22DCDA4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ED3F2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DC5F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0711E" w14:textId="1F6C22C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0645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D537C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CA1B59" w14:textId="6D62C20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87EC7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66CF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0FF9C2" w14:textId="28B570D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ED44C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4036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23598" w14:textId="41C6625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BED92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9D1A8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EE4AA" w14:textId="4F7B11C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6715E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128562CB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74BFAC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E1A533" w14:textId="12EB8A4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8B72D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C074D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506AA7" w14:textId="0495A48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841C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9FBF6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7F1CB9" w14:textId="3B3D9E5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7DCF8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8F649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126965" w14:textId="0C0A891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2033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1047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B4C2EF" w14:textId="2F5E44C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7412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7AAE5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7FE6C0" w14:textId="5583A1A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C419B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1C0DC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A3667" w14:textId="2044AA1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11D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6574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EAB75" w14:textId="3B1BC24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44AD1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B1933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6882FD" w14:textId="13288D2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75E2A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3EF3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DD7B4" w14:textId="2ACA129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C9032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A1B0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B8FB1" w14:textId="1199F73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04635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6341D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E0C085" w14:textId="4D42D50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46A71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619B49D1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22BD12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028821" w14:textId="175FB90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D02C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CF526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98D3F0" w14:textId="7451BDE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7A9E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0EE02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BA506B" w14:textId="2F18E24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AC1CA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4B97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AFE69" w14:textId="26DE7C0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F049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401E3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36258" w14:textId="403B516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09F4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9C95A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252BF5" w14:textId="1BDCF52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145A8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E2B98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33B05" w14:textId="240773E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2BE84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7B1E9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0BB84" w14:textId="00ABB51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68B7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91769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FBD1A" w14:textId="6F6E331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86490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ACF72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14F15" w14:textId="534929B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3A4E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2A2EA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4D66E3" w14:textId="65140E7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70C33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F04E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B002E" w14:textId="72E5519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F2D9D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7225FFB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D6BD2C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822629" w14:textId="3AD5900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FED52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430B7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C6C3E" w14:textId="46F989B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131F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7518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1ED4A5" w14:textId="48DD8A3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D0B7C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70E1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50038" w14:textId="6321446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F6391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8EB8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0F235" w14:textId="3988318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08DCB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08C6F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C644F4" w14:textId="62CC1F8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0203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F0436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55CDEF" w14:textId="3EE3CD4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A20A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54079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B483E0" w14:textId="1124402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33F58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FF8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9FD8A" w14:textId="38E2499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E04C6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E0113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023ABB" w14:textId="563298B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4158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0A2CE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9DD2E" w14:textId="4EFFBAF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57155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A661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BAF77" w14:textId="536FCE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72EA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3D85564C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6CF956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A35161" w14:textId="2D1061F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5E29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60F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FDB93" w14:textId="3C7B7D8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74E1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EB072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ED58F" w14:textId="6E97886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D3C01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7D16D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1D97A" w14:textId="5366D5D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60C69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B0055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CAEEEC" w14:textId="14355CD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3C8C4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F6B7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2BB4D7" w14:textId="629539C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55D8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180B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4F987" w14:textId="7AD0AA8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5774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6E94D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511470" w14:textId="1EE02D5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89CAB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332AB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9C270" w14:textId="0EC54D9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A4F90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1B60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08DB3" w14:textId="7C17213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C22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2C250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4A056" w14:textId="701410D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D7B83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2FFE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12129" w14:textId="352F0BE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C1D14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391C401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4C777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90634D" w14:textId="119F875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3E74F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9E21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3C608" w14:textId="5C99C74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D0D86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BBE4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FFDEA" w14:textId="00FD77B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CDC7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728EA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D6A8AE" w14:textId="6244346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11EE2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EA514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3D7F4B" w14:textId="2DAC1EC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4919F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75072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FF30F" w14:textId="405FF36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3C270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B2AB5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64D003" w14:textId="3DAE361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8CCE4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D2716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DC27" w14:textId="3D9960D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BAC8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72B5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5553C" w14:textId="6336631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3A8F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6651E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6168B5" w14:textId="146BF71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FACB6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5A44F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13F4E4" w14:textId="10725F5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6CE2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3EB93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3EB58" w14:textId="5E1A784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82E3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15650408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9424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10E840" w14:textId="377B9BB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AAB12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5AC6B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870285" w14:textId="1370C98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89BA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75E4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9C8FA" w14:textId="39939FC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FF53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FF030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238798" w14:textId="0954662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15B59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E39CB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FF3FC3" w14:textId="0A5086C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E19A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6AA7C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B47403" w14:textId="750A5F6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D3595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16B4D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25A22E" w14:textId="19D57BD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BB06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3A41C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F9F5D1" w14:textId="4FEA6E5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7FED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81C2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BCD7DE" w14:textId="67D056B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20F0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F66B6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837103" w14:textId="056D677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3601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D9868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AC9C6" w14:textId="1507A9B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EB9DE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14786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C2C68" w14:textId="6608C91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2090E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B22F5E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F586D4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492AF" w14:textId="7C1B675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1A4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8829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787B2" w14:textId="1426E9D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CD762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AA2B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820E11" w14:textId="27A3F3D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62811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FFEE5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670095" w14:textId="44F1FA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8E158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D3EE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C3E43E" w14:textId="479199A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17BF5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45BE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5871B" w14:textId="29326EA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ECCB6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44424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AE79A1" w14:textId="70FF6D7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7CC9E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5BDBB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091276" w14:textId="39F1E3A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612E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E11B0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D71BA8" w14:textId="5BC8EEE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4CF1B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E2EDA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C3DB3D" w14:textId="6986980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BE763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CA31F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C8342" w14:textId="49E9687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747EB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2D7F7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7F6AAC" w14:textId="790F018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2C00A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B261D6A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400E2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6B142E" w14:textId="4507847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F1FCC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7B56D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FCD00" w14:textId="1B6C866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850B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AE576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5BBDBE" w14:textId="6AC31CE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8B0C1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5CE2E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938AA" w14:textId="4E573CE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FCAE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873A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99EF84" w14:textId="09C8A71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65B9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58CD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AA23FF" w14:textId="17C956D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3D77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DCA97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5D5861" w14:textId="4196E2E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142C2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EF70E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AE406" w14:textId="3586177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A841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C9110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9F5B17" w14:textId="330F82D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764C8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1F83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AFE90" w14:textId="7F877F7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4ABD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0FC3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97E0B6" w14:textId="1D7ACF9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9451C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12FB5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11897" w14:textId="2D4E050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59267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6F19E22C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043587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A53807" w14:textId="139C89A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32ED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0A020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FD4274" w14:textId="1C18EE3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B298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A5855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89419" w14:textId="6B201CD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65FD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A7B65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0BDFE9" w14:textId="1DBAC59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99A41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39EEC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97CD6" w14:textId="492EC78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87215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15F8C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556F6" w14:textId="237B4D3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5FA7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5FAE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628D6" w14:textId="7E822E7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95BD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4B5C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BF4586" w14:textId="3D4D9DA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DB0D8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A2EAC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16B6DA" w14:textId="17FA0E9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1B71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ABF4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90EA4" w14:textId="0816E59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13691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47EF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768B43" w14:textId="6A77C5D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C96D8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B5B8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7376E8" w14:textId="7FE1750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A5577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07C71CDC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069FC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2B8CFF" w14:textId="072A86A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CD035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58E8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A7350" w14:textId="7B5D40F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66B7F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ACCB9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0B0432" w14:textId="7F4C15D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ACCFA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7EDB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BB60" w14:textId="44D6BCB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F396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2AE57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B2AC8D" w14:textId="5AA186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92634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F794A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0DA54E" w14:textId="3E2631F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8B596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F0D95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CEEF98" w14:textId="45D10FE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CA5FE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CDF7E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AC7B0F" w14:textId="1AED13D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F9F15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CD54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FA904" w14:textId="1BBDDAC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83C13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82EC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65870" w14:textId="783780F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B8E9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5AF34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33C741" w14:textId="55EB5C4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6FE80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4043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C399DC" w14:textId="1E799F6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276E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2BAC5833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AAE13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EC4C9" w14:textId="4F6EDD3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029B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D0B0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CD234" w14:textId="7BCF99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8D36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21CC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D8129C" w14:textId="76FD00E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EA33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D960A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EE747" w14:textId="287EC45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B502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DEAC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460BD3" w14:textId="57052FF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0649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08F0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C285B" w14:textId="513CB98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50DF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758D9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5404E" w14:textId="6A651D4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0CC7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F20E0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1055D1" w14:textId="5DC61D4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90CC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2B8CE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846C3" w14:textId="409ECB5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F9B6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0A96B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44B688" w14:textId="62FBEA5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1B674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551F6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A17BE5" w14:textId="308A193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AC7C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6DD62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BCB7D5" w14:textId="28AB5E2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54C4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6A6C77B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C0618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6AA9C6" w14:textId="2FCA0F1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FFE51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03E31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AE2DC" w14:textId="1832D8D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4DEA0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84C7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3B1C7F" w14:textId="6DC00A8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C0F9C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9E46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C69B0" w14:textId="6728DC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6F3AB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D282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AECB7" w14:textId="0C00A46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07DBF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8E17A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F213D" w14:textId="7A07410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1AEF6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5E74B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082E5" w14:textId="3008843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A730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C3D6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0C21B6" w14:textId="73AD637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760AA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4543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03CEA" w14:textId="4B562B2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DC2F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E1F8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4D548B" w14:textId="2FF8FEB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B116B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02EA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C9EEBE" w14:textId="40D09CD0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D8CC7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891B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C4625" w14:textId="334095E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CBD9B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622F8469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392B0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38D72" w14:textId="14BD199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C61E3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1E89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C5B78F" w14:textId="52CEE9E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1FD1B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C975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5EFB7" w14:textId="4F761B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A31E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9060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9A48C" w14:textId="55DFD77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4A4C7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63BD7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7F7B7" w14:textId="08B14F1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96E28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7D0D9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01F32" w14:textId="1CE9034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398F0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305BB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3BCF27" w14:textId="157C22B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86EA2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2A67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95FF9" w14:textId="5DF1BF6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3C28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9A0A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640E6" w14:textId="3AB4A73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4A3E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0A16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CD712B" w14:textId="0873C20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7B5CA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9E7CC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25159E" w14:textId="4C22415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BAFA8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0CB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36DC78" w14:textId="0B4F90E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B4911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0D76DE0D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3F7948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AA7FB" w14:textId="70358C1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B425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8BFA1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6F876" w14:textId="1883B28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69D1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617A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5813C" w14:textId="27BF2CF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BBD6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CDF3C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0D1D10" w14:textId="16FB10A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20CE0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8D771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1F0AFE" w14:textId="1C107E2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5978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C1F28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82D805" w14:textId="05D3928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63EF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CB3D7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01B1A1" w14:textId="7536A4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085E8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04B1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EDCBF0" w14:textId="7E2EEFD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B55F1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0E22A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54B2C3" w14:textId="10FD57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AEF5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C598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3A574" w14:textId="2EC0AA0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F0E1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1D202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66C1FE" w14:textId="77CF7C6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D210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59487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3DA9D0" w14:textId="02DD69D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86D5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4FD67606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431447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1CFF86" w14:textId="085792E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36D2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004BB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56254" w14:textId="2B93ABC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7A08D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B2995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09783" w14:textId="72053C4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1436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36C7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58F03" w14:textId="4BDB7B7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1C485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F50A6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5C87F" w14:textId="6DC70735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3981F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3B7B5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731EF" w14:textId="26209A4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4397A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1DEF3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EA2AB" w14:textId="311A08C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3288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5A10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D02E70" w14:textId="259C3F71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9259C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8BE28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7DC203" w14:textId="34ACED9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88C1B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B333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77F66" w14:textId="6CE2215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8F200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CD952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E09BE4" w14:textId="67B0E47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94AA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42A85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3FDA41" w14:textId="365EEB84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4DD9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6ACA561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17AA18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41CE1" w14:textId="531DB7A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48D0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42FC3D" w14:textId="4313D85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3A0ED" w14:textId="5B32B34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D18C1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F8796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56CBB9" w14:textId="01F91BA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2477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0D1A4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B581B7" w14:textId="4317865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3E093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F57F77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7E075" w14:textId="67AA695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DAB57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7011E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AF6C6" w14:textId="02C10E1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89E47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DAD1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B58C91" w14:textId="7B8C90A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DE684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5317D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C6D88C" w14:textId="3FBC6B3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E17E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96BBDF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B24F80" w14:textId="782170A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0B42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BD6B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D829AD" w14:textId="5F110E42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C3C8D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FC7E4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863188" w14:textId="0BF991F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26F4EB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E8BE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9AD18B" w14:textId="63D7B31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65C88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415DE9A4" w14:textId="77777777" w:rsidTr="00B42159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F552D3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4327B" w14:textId="2E1FF386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165A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4E69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F40E4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9456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48E481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72D90B" w14:textId="3CFC3D6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FD4CF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E94F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6B861" w14:textId="6893C01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7C2E7D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1055AB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B335F1" w14:textId="6C14F6E8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960E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78400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D6E3D" w14:textId="1A1908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BAF34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2B6F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1FDF9" w14:textId="58582F1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8DD93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002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137D18" w14:textId="178BFC1B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2B65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092EE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8FAF5" w14:textId="413D86AA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054D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E3425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446E9" w14:textId="7FA9F0E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153E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C971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E1756" w14:textId="38C3181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223C59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1F0C9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F0950" w14:textId="236A66BD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85280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159" w:rsidRPr="00556808" w14:paraId="57046204" w14:textId="77777777" w:rsidTr="00B42159">
        <w:trPr>
          <w:trHeight w:val="284"/>
          <w:jc w:val="center"/>
        </w:trPr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D9028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242FFF7" w14:textId="4D3CC67C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F62511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9CCC4B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A321D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055A632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0D5A063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E76AFBD" w14:textId="51ECCE0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409AD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B81CDEA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DC56007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801B41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4670ED4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0B0BC7F" w14:textId="71C1AAE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73C3A0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C8B6CAC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BD4D08F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E51E221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65CE035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4123164" w14:textId="743DBA49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8FD7E88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FEBD98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605241A" w14:textId="48C666CF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E46D04A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DB16E5D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E3CA90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DEDBFE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3AA6568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B012137" w14:textId="79204CBE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564446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2A0DBFE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0245826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D56581C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47F0DC0" w14:textId="77777777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93F67F3" w14:textId="058D1633" w:rsidR="00B42159" w:rsidRPr="00556808" w:rsidRDefault="00B42159" w:rsidP="00B42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083B005" w14:textId="77777777" w:rsidR="00B42159" w:rsidRPr="00556808" w:rsidRDefault="00B42159" w:rsidP="00B421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3FFB44B" w14:textId="77777777" w:rsidTr="00F36107">
        <w:trPr>
          <w:trHeight w:val="28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1281E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CE516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D3CD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387E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2730D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A49F8C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9B84B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FE771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EBDDB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6524D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0225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28A0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5CBEA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CB1A3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7AE0F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D21E1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9A9ED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8C63C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9BD2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AFE80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E2533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F08DF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D14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2187A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1F3B5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F5C7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B28C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85BB2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289BD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AFBD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C3B53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CBF4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32F1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2111E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79998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C330F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</w:tr>
    </w:tbl>
    <w:p w14:paraId="13B48607" w14:textId="77777777" w:rsidR="004412CB" w:rsidRPr="004412CB" w:rsidRDefault="004412CB" w:rsidP="004412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F8679C9" w14:textId="77777777" w:rsidR="004412CB" w:rsidRPr="004412CB" w:rsidRDefault="004412CB" w:rsidP="004412CB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4412CB" w:rsidRPr="004412CB" w:rsidSect="0055680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B"/>
    <w:rsid w:val="0008093F"/>
    <w:rsid w:val="000916C8"/>
    <w:rsid w:val="001405FB"/>
    <w:rsid w:val="00154AF4"/>
    <w:rsid w:val="001B5E8D"/>
    <w:rsid w:val="001E5715"/>
    <w:rsid w:val="001F51F3"/>
    <w:rsid w:val="002C26DE"/>
    <w:rsid w:val="0038062E"/>
    <w:rsid w:val="00381B4B"/>
    <w:rsid w:val="003B1CC5"/>
    <w:rsid w:val="004412CB"/>
    <w:rsid w:val="004B7C19"/>
    <w:rsid w:val="00556808"/>
    <w:rsid w:val="005B569F"/>
    <w:rsid w:val="005E349E"/>
    <w:rsid w:val="00740AB7"/>
    <w:rsid w:val="007A7437"/>
    <w:rsid w:val="00817C49"/>
    <w:rsid w:val="008A1BA1"/>
    <w:rsid w:val="00962391"/>
    <w:rsid w:val="00A140C1"/>
    <w:rsid w:val="00A24A89"/>
    <w:rsid w:val="00AE6969"/>
    <w:rsid w:val="00B42159"/>
    <w:rsid w:val="00B62253"/>
    <w:rsid w:val="00BA7D98"/>
    <w:rsid w:val="00C50E92"/>
    <w:rsid w:val="00C92414"/>
    <w:rsid w:val="00CE167F"/>
    <w:rsid w:val="00CF6F2F"/>
    <w:rsid w:val="00D733B6"/>
    <w:rsid w:val="00DA3994"/>
    <w:rsid w:val="00E02F6B"/>
    <w:rsid w:val="00E068A7"/>
    <w:rsid w:val="00E92138"/>
    <w:rsid w:val="00F36107"/>
    <w:rsid w:val="00FA2A1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0A3"/>
  <w15:chartTrackingRefBased/>
  <w15:docId w15:val="{5FAFEB2C-4FC5-4112-9DC9-6C710C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522-CE92-4661-ADE4-47EBB51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4</cp:revision>
  <cp:lastPrinted>2022-10-27T20:38:00Z</cp:lastPrinted>
  <dcterms:created xsi:type="dcterms:W3CDTF">2022-02-15T13:45:00Z</dcterms:created>
  <dcterms:modified xsi:type="dcterms:W3CDTF">2022-10-27T20:38:00Z</dcterms:modified>
</cp:coreProperties>
</file>